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6E" w:rsidRDefault="0086676E" w:rsidP="00112AD2">
      <w:pPr>
        <w:spacing w:after="0" w:line="240" w:lineRule="auto"/>
      </w:pPr>
      <w:r>
        <w:separator/>
      </w:r>
    </w:p>
  </w:endnote>
  <w:endnote w:type="continuationSeparator" w:id="0">
    <w:p w:rsidR="0086676E" w:rsidRDefault="0086676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6E" w:rsidRDefault="0086676E" w:rsidP="00112AD2">
      <w:pPr>
        <w:spacing w:after="0" w:line="240" w:lineRule="auto"/>
      </w:pPr>
      <w:r>
        <w:separator/>
      </w:r>
    </w:p>
  </w:footnote>
  <w:footnote w:type="continuationSeparator" w:id="0">
    <w:p w:rsidR="0086676E" w:rsidRDefault="0086676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B56F6"/>
    <w:rsid w:val="002D008C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72D8"/>
    <w:rsid w:val="008013F9"/>
    <w:rsid w:val="00807749"/>
    <w:rsid w:val="00811941"/>
    <w:rsid w:val="00831C85"/>
    <w:rsid w:val="008330EC"/>
    <w:rsid w:val="00833275"/>
    <w:rsid w:val="0086676E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2EE2-3DFF-47A4-B74C-A81D511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6939</Words>
  <Characters>38168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3:00Z</dcterms:created>
  <dcterms:modified xsi:type="dcterms:W3CDTF">2017-05-13T18:13:00Z</dcterms:modified>
</cp:coreProperties>
</file>